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49827274" w14:textId="27B911B8" w:rsidR="001A1036" w:rsidRPr="001A1036" w:rsidRDefault="00B116C7" w:rsidP="00ED4B70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28662B" w:rsidRPr="001A1036"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</w:p>
          <w:p w14:paraId="3DD00C15" w14:textId="2CA6DB6C" w:rsidR="00930D56" w:rsidRPr="006C54AD" w:rsidRDefault="00B26240" w:rsidP="0028662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B26240">
              <w:rPr>
                <w:rFonts w:ascii="HG丸ｺﾞｼｯｸM-PRO" w:eastAsia="HG丸ｺﾞｼｯｸM-PRO" w:hAnsi="HG丸ｺﾞｼｯｸM-PRO" w:hint="eastAsia"/>
                <w:sz w:val="24"/>
              </w:rPr>
              <w:t>高見山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B26240">
              <w:rPr>
                <w:rFonts w:ascii="HG丸ｺﾞｼｯｸM-PRO" w:eastAsia="HG丸ｺﾞｼｯｸM-PRO" w:hAnsi="HG丸ｺﾞｼｯｸM-PRO" w:hint="eastAsia"/>
                <w:sz w:val="24"/>
              </w:rPr>
              <w:t>奈良県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35FD127E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</w:t>
            </w:r>
            <w:r w:rsidR="00805FE4">
              <w:rPr>
                <w:rFonts w:ascii="HG丸ｺﾞｼｯｸM-PRO" w:eastAsia="HG丸ｺﾞｼｯｸM-PRO"/>
              </w:rPr>
              <w:t>1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B26240">
              <w:rPr>
                <w:rFonts w:ascii="HG丸ｺﾞｼｯｸM-PRO" w:eastAsia="HG丸ｺﾞｼｯｸM-PRO"/>
              </w:rPr>
              <w:t>2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B26240">
              <w:rPr>
                <w:rFonts w:ascii="HG丸ｺﾞｼｯｸM-PRO" w:eastAsia="HG丸ｺﾞｼｯｸM-PRO"/>
              </w:rPr>
              <w:t>21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49F97609" w:rsidR="006C54AD" w:rsidRPr="000D65C5" w:rsidRDefault="00280FFF" w:rsidP="0018217D">
      <w:pPr>
        <w:jc w:val="right"/>
        <w:rPr>
          <w:sz w:val="52"/>
          <w:szCs w:val="52"/>
        </w:rPr>
      </w:pPr>
      <w:r>
        <w:rPr>
          <w:rFonts w:hint="eastAsia"/>
          <w:b/>
          <w:bCs/>
          <w:sz w:val="24"/>
        </w:rPr>
        <w:t>E-mail</w:t>
      </w:r>
      <w:r w:rsidR="00930D56" w:rsidRPr="00487FB0">
        <w:rPr>
          <w:rFonts w:hint="eastAsia"/>
          <w:b/>
          <w:bCs/>
          <w:sz w:val="24"/>
        </w:rPr>
        <w:t>：</w:t>
      </w:r>
      <w:r w:rsidR="00B26240" w:rsidRPr="00B26240">
        <w:rPr>
          <w:rFonts w:hint="eastAsia"/>
          <w:b/>
          <w:sz w:val="24"/>
        </w:rPr>
        <w:t>阪上</w:t>
      </w:r>
      <w:bookmarkStart w:id="0" w:name="_GoBack"/>
      <w:bookmarkEnd w:id="0"/>
      <w:r w:rsidR="00B26240" w:rsidRPr="00B26240">
        <w:rPr>
          <w:rFonts w:hint="eastAsia"/>
          <w:b/>
          <w:sz w:val="24"/>
        </w:rPr>
        <w:t xml:space="preserve"> </w:t>
      </w:r>
      <w:r w:rsidR="00B26240" w:rsidRPr="00B26240">
        <w:rPr>
          <w:rFonts w:hint="eastAsia"/>
          <w:b/>
          <w:sz w:val="24"/>
        </w:rPr>
        <w:t>賢司</w:t>
      </w:r>
      <w:r w:rsidR="0018217D">
        <w:rPr>
          <w:rFonts w:hint="eastAsia"/>
          <w:sz w:val="24"/>
        </w:rPr>
        <w:t xml:space="preserve">　</w:t>
      </w:r>
      <w:hyperlink r:id="rId8" w:history="1">
        <w:r w:rsidR="00B26240" w:rsidRPr="00B26240">
          <w:rPr>
            <w:rStyle w:val="a8"/>
            <w:sz w:val="24"/>
          </w:rPr>
          <w:t>kenji1984sakaue@ezweb.ne.jp</w:t>
        </w:r>
      </w:hyperlink>
    </w:p>
    <w:sectPr w:rsidR="006C54AD" w:rsidRPr="000D65C5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A9AA2" w14:textId="77777777" w:rsidR="003F75F1" w:rsidRDefault="003F75F1"/>
  </w:endnote>
  <w:endnote w:type="continuationSeparator" w:id="0">
    <w:p w14:paraId="6CC8FDFD" w14:textId="77777777" w:rsidR="003F75F1" w:rsidRDefault="003F7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87E3" w14:textId="77777777" w:rsidR="003F75F1" w:rsidRDefault="003F75F1"/>
  </w:footnote>
  <w:footnote w:type="continuationSeparator" w:id="0">
    <w:p w14:paraId="673F442A" w14:textId="77777777" w:rsidR="003F75F1" w:rsidRDefault="003F75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27B64"/>
    <w:rsid w:val="00057803"/>
    <w:rsid w:val="00061A93"/>
    <w:rsid w:val="0008120C"/>
    <w:rsid w:val="000C2495"/>
    <w:rsid w:val="000D423C"/>
    <w:rsid w:val="000D65C5"/>
    <w:rsid w:val="000E5FF9"/>
    <w:rsid w:val="00124D34"/>
    <w:rsid w:val="001412A4"/>
    <w:rsid w:val="0018217D"/>
    <w:rsid w:val="001A1036"/>
    <w:rsid w:val="001C2C33"/>
    <w:rsid w:val="001C62B5"/>
    <w:rsid w:val="001F2C1F"/>
    <w:rsid w:val="00280FFF"/>
    <w:rsid w:val="0028180C"/>
    <w:rsid w:val="0028662B"/>
    <w:rsid w:val="00286F7E"/>
    <w:rsid w:val="002A765D"/>
    <w:rsid w:val="002B2258"/>
    <w:rsid w:val="00324818"/>
    <w:rsid w:val="00345489"/>
    <w:rsid w:val="003644DA"/>
    <w:rsid w:val="00375450"/>
    <w:rsid w:val="003C6BAF"/>
    <w:rsid w:val="003F214C"/>
    <w:rsid w:val="003F75F1"/>
    <w:rsid w:val="00423766"/>
    <w:rsid w:val="0043262C"/>
    <w:rsid w:val="00437CD8"/>
    <w:rsid w:val="00487FB0"/>
    <w:rsid w:val="004D445B"/>
    <w:rsid w:val="004E7D98"/>
    <w:rsid w:val="004F702B"/>
    <w:rsid w:val="0053233F"/>
    <w:rsid w:val="00547512"/>
    <w:rsid w:val="00593021"/>
    <w:rsid w:val="005B3427"/>
    <w:rsid w:val="005F52C3"/>
    <w:rsid w:val="0065198A"/>
    <w:rsid w:val="006605CF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81A55"/>
    <w:rsid w:val="007A0F79"/>
    <w:rsid w:val="007B28F2"/>
    <w:rsid w:val="007B77FA"/>
    <w:rsid w:val="007C5A24"/>
    <w:rsid w:val="007D6D64"/>
    <w:rsid w:val="007E214D"/>
    <w:rsid w:val="007E444B"/>
    <w:rsid w:val="00805FE4"/>
    <w:rsid w:val="00817FA4"/>
    <w:rsid w:val="008531B0"/>
    <w:rsid w:val="0086565A"/>
    <w:rsid w:val="00867FAC"/>
    <w:rsid w:val="0089380C"/>
    <w:rsid w:val="008F2E2D"/>
    <w:rsid w:val="0090529B"/>
    <w:rsid w:val="00930D56"/>
    <w:rsid w:val="00953D69"/>
    <w:rsid w:val="00957A32"/>
    <w:rsid w:val="009D18BE"/>
    <w:rsid w:val="009D3280"/>
    <w:rsid w:val="00A05098"/>
    <w:rsid w:val="00A0573E"/>
    <w:rsid w:val="00A06E35"/>
    <w:rsid w:val="00A120A0"/>
    <w:rsid w:val="00A16404"/>
    <w:rsid w:val="00A2593E"/>
    <w:rsid w:val="00A77030"/>
    <w:rsid w:val="00AB5C37"/>
    <w:rsid w:val="00B116C7"/>
    <w:rsid w:val="00B26240"/>
    <w:rsid w:val="00B436D4"/>
    <w:rsid w:val="00B661A1"/>
    <w:rsid w:val="00B66918"/>
    <w:rsid w:val="00B77938"/>
    <w:rsid w:val="00B95371"/>
    <w:rsid w:val="00BA10DA"/>
    <w:rsid w:val="00BF4A90"/>
    <w:rsid w:val="00C01815"/>
    <w:rsid w:val="00C078A2"/>
    <w:rsid w:val="00CA27D0"/>
    <w:rsid w:val="00CC5E52"/>
    <w:rsid w:val="00CC5FD6"/>
    <w:rsid w:val="00CD4BC8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B701F"/>
    <w:rsid w:val="00EC2EF6"/>
    <w:rsid w:val="00ED4B70"/>
    <w:rsid w:val="00F00F52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1CC417"/>
  <w15:docId w15:val="{BD551037-698F-4D6B-A4FB-30B2E7C0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1640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8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ji1984sakaue@ezwe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9863-2865-DD46-838D-1FB28D60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7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Dior</cp:lastModifiedBy>
  <cp:revision>2</cp:revision>
  <cp:lastPrinted>2006-04-20T13:02:00Z</cp:lastPrinted>
  <dcterms:created xsi:type="dcterms:W3CDTF">2020-12-29T02:32:00Z</dcterms:created>
  <dcterms:modified xsi:type="dcterms:W3CDTF">2020-12-29T02:32:00Z</dcterms:modified>
</cp:coreProperties>
</file>